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0" w:rsidRDefault="00BB7A3D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7A3D">
        <w:rPr>
          <w:rFonts w:ascii="Times New Roman" w:hAnsi="Times New Roman" w:cs="Times New Roman"/>
          <w:b/>
          <w:sz w:val="24"/>
          <w:szCs w:val="24"/>
        </w:rPr>
        <w:t>Yer değiştirme sureti ile At</w:t>
      </w:r>
      <w:r w:rsidR="00BE40EA">
        <w:rPr>
          <w:rFonts w:ascii="Times New Roman" w:hAnsi="Times New Roman" w:cs="Times New Roman"/>
          <w:b/>
          <w:sz w:val="24"/>
          <w:szCs w:val="24"/>
        </w:rPr>
        <w:t>anma İsteğinde Bulunan Memurun</w:t>
      </w:r>
    </w:p>
    <w:p w:rsidR="00BE40EA" w:rsidRPr="00BB7A3D" w:rsidRDefault="00BE40EA" w:rsidP="00BE40E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072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6917"/>
      </w:tblGrid>
      <w:tr w:rsidR="00375355" w:rsidRPr="005B6EF1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A6041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585809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375355" w:rsidRPr="005B6EF1" w:rsidRDefault="00375355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55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Kadro </w:t>
            </w:r>
            <w:r w:rsidR="00375355" w:rsidRPr="005B6EF1"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r w:rsidR="00585809" w:rsidRPr="005B6EF1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5355" w:rsidRPr="005B6EF1" w:rsidRDefault="00375355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Kadro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085D4F" w:rsidRPr="005B6EF1" w:rsidRDefault="00085D4F" w:rsidP="005B6EF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D4F" w:rsidRPr="005B6EF1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B6EF1">
              <w:rPr>
                <w:rFonts w:ascii="Times New Roman" w:hAnsi="Times New Roman" w:cs="Times New Roman"/>
                <w:sz w:val="24"/>
                <w:szCs w:val="24"/>
              </w:rPr>
              <w:t>Geçici Görev Birimi/Kuruluşu</w:t>
            </w:r>
          </w:p>
        </w:tc>
        <w:tc>
          <w:tcPr>
            <w:tcW w:w="6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5D4F" w:rsidRPr="005B6EF1" w:rsidRDefault="00085D4F" w:rsidP="005B6EF1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60532" w:rsidRDefault="00D60532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75355" w:rsidRDefault="00585809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F724A">
        <w:rPr>
          <w:rFonts w:ascii="Times New Roman" w:hAnsi="Times New Roman" w:cs="Times New Roman"/>
          <w:b/>
          <w:sz w:val="24"/>
          <w:szCs w:val="24"/>
        </w:rPr>
        <w:t>Memurun Yer Değiştirme Suretiyle Atanma İstediğinde Bulunduğu İl</w:t>
      </w:r>
      <w:r w:rsidR="00BB7A3D" w:rsidRPr="00CF72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F724A">
        <w:rPr>
          <w:rFonts w:ascii="Times New Roman" w:hAnsi="Times New Roman" w:cs="Times New Roman"/>
          <w:b/>
          <w:sz w:val="24"/>
          <w:szCs w:val="24"/>
        </w:rPr>
        <w:t>Tercih Sırasına Göre)</w:t>
      </w:r>
    </w:p>
    <w:p w:rsidR="00BE40EA" w:rsidRPr="00CF724A" w:rsidRDefault="00BE40EA" w:rsidP="005B6EF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2"/>
        <w:tblW w:w="9149" w:type="dxa"/>
        <w:tblCellSpacing w:w="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53"/>
        <w:gridCol w:w="4696"/>
      </w:tblGrid>
      <w:tr w:rsidR="0085410B" w:rsidRPr="0085410B" w:rsidTr="006A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</w:p>
        </w:tc>
      </w:tr>
      <w:tr w:rsidR="0085410B" w:rsidRPr="0085410B" w:rsidTr="006A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F0F0"/>
            <w:vAlign w:val="center"/>
          </w:tcPr>
          <w:p w:rsidR="0085410B" w:rsidRPr="0085410B" w:rsidRDefault="0085410B" w:rsidP="00B25722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</w:p>
        </w:tc>
      </w:tr>
      <w:tr w:rsidR="0085410B" w:rsidRPr="0085410B" w:rsidTr="006A3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410B" w:rsidRPr="0085410B" w:rsidRDefault="0085410B" w:rsidP="00B25722">
            <w:pPr>
              <w:pStyle w:val="AralkYo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0B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</w:p>
        </w:tc>
      </w:tr>
    </w:tbl>
    <w:p w:rsidR="00375355" w:rsidRDefault="00375355" w:rsidP="0024759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F724A" w:rsidRDefault="007E5D78" w:rsidP="007E5D78">
      <w:pPr>
        <w:pStyle w:val="AralkYok"/>
        <w:ind w:right="4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er, y</w:t>
      </w:r>
      <w:r w:rsidR="00CF724A">
        <w:rPr>
          <w:rFonts w:ascii="Times New Roman" w:hAnsi="Times New Roman" w:cs="Times New Roman"/>
          <w:sz w:val="24"/>
          <w:szCs w:val="24"/>
        </w:rPr>
        <w:t>er değiştirme suretiyle atama talebimin değerlendirilmesi husussunda;</w:t>
      </w:r>
    </w:p>
    <w:p w:rsidR="00CF724A" w:rsidRDefault="00CF724A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0C0AC4" w:rsidRDefault="000C0AC4" w:rsidP="007E5D7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:rsidR="00BE40EA" w:rsidRDefault="00BE40EA" w:rsidP="00CF724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D7FBB" w:rsidRPr="009531D3" w:rsidRDefault="00CF724A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Soyad</w:t>
      </w:r>
      <w:r w:rsidR="009531D3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/İmza</w:t>
      </w:r>
      <w:r w:rsidR="009531D3">
        <w:rPr>
          <w:rFonts w:ascii="Times New Roman" w:hAnsi="Times New Roman" w:cs="Times New Roman"/>
          <w:sz w:val="24"/>
          <w:szCs w:val="24"/>
        </w:rPr>
        <w:t xml:space="preserve">sı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p w:rsidR="009531D3" w:rsidRPr="009531D3" w:rsidRDefault="00427667" w:rsidP="00CF724A">
      <w:pPr>
        <w:pStyle w:val="AralkYok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CE0083">
        <w:rPr>
          <w:rFonts w:ascii="Times New Roman" w:hAnsi="Times New Roman" w:cs="Times New Roman"/>
          <w:sz w:val="24"/>
          <w:szCs w:val="24"/>
        </w:rPr>
        <w:t>2</w:t>
      </w:r>
      <w:r w:rsidR="00F319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31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1D3" w:rsidRPr="009531D3">
        <w:rPr>
          <w:rFonts w:ascii="Times New Roman" w:hAnsi="Times New Roman" w:cs="Times New Roman"/>
          <w:sz w:val="2"/>
          <w:szCs w:val="2"/>
        </w:rPr>
        <w:t>.</w:t>
      </w:r>
    </w:p>
    <w:sectPr w:rsidR="009531D3" w:rsidRPr="009531D3" w:rsidSect="00412D16">
      <w:headerReference w:type="default" r:id="rId8"/>
      <w:pgSz w:w="11906" w:h="16838"/>
      <w:pgMar w:top="851" w:right="851" w:bottom="851" w:left="1418" w:header="709" w:footer="709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975" w:rsidRDefault="00877975" w:rsidP="00375355">
      <w:pPr>
        <w:spacing w:after="0" w:line="240" w:lineRule="auto"/>
      </w:pPr>
      <w:r>
        <w:separator/>
      </w:r>
    </w:p>
  </w:endnote>
  <w:endnote w:type="continuationSeparator" w:id="0">
    <w:p w:rsidR="00877975" w:rsidRDefault="00877975" w:rsidP="0037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975" w:rsidRDefault="00877975" w:rsidP="00375355">
      <w:pPr>
        <w:spacing w:after="0" w:line="240" w:lineRule="auto"/>
      </w:pPr>
      <w:r>
        <w:separator/>
      </w:r>
    </w:p>
  </w:footnote>
  <w:footnote w:type="continuationSeparator" w:id="0">
    <w:p w:rsidR="00877975" w:rsidRDefault="00877975" w:rsidP="0037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149" w:rsidRPr="00057405" w:rsidRDefault="00C24149" w:rsidP="00C24149">
    <w:pPr>
      <w:pStyle w:val="AralkYok"/>
      <w:jc w:val="center"/>
      <w:rPr>
        <w:rFonts w:ascii="Times New Roman" w:hAnsi="Times New Roman" w:cs="Times New Roman"/>
        <w:sz w:val="16"/>
        <w:szCs w:val="16"/>
      </w:rPr>
    </w:pP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24"/>
        <w:szCs w:val="24"/>
      </w:rPr>
    </w:pPr>
    <w:r w:rsidRPr="00057405"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84F1A0" wp14:editId="0E3662D7">
              <wp:simplePos x="0" y="0"/>
              <wp:positionH relativeFrom="column">
                <wp:posOffset>737870</wp:posOffset>
              </wp:positionH>
              <wp:positionV relativeFrom="paragraph">
                <wp:posOffset>80645</wp:posOffset>
              </wp:positionV>
              <wp:extent cx="4457700" cy="4635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  <w:p w:rsidR="00C24149" w:rsidRPr="00C24149" w:rsidRDefault="00C24149" w:rsidP="00C24149">
                          <w:pPr>
                            <w:pStyle w:val="AralkYok"/>
                            <w:jc w:val="center"/>
                            <w:rPr>
                              <w:color w:val="FF0000"/>
                            </w:rPr>
                          </w:pPr>
                          <w:r w:rsidRPr="00C24149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Personel </w:t>
                          </w:r>
                          <w:r w:rsidR="00CE0083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4"/>
                              <w:szCs w:val="24"/>
                            </w:rPr>
                            <w:t>Genel Müdürlüğ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F1A0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58.1pt;margin-top:6.35pt;width:351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" fillcolor="white [3201]" stroked="f" strokeweight=".5pt">
              <v:textbox>
                <w:txbxContent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AİLE, ÇALIŞMA VE SOSYAL HİZMETLER BAKANLIĞI</w:t>
                    </w:r>
                  </w:p>
                  <w:p w:rsidR="00C24149" w:rsidRPr="00C24149" w:rsidRDefault="00C24149" w:rsidP="00C24149">
                    <w:pPr>
                      <w:pStyle w:val="AralkYok"/>
                      <w:jc w:val="center"/>
                      <w:rPr>
                        <w:color w:val="FF0000"/>
                      </w:rPr>
                    </w:pPr>
                    <w:r w:rsidRPr="00C24149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Personel </w:t>
                    </w:r>
                    <w:r w:rsidR="00CE0083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Genel Müdürlüğü</w:t>
                    </w:r>
                  </w:p>
                </w:txbxContent>
              </v:textbox>
            </v:shape>
          </w:pict>
        </mc:Fallback>
      </mc:AlternateConten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577A922B" wp14:editId="14466114">
          <wp:extent cx="540000" cy="540000"/>
          <wp:effectExtent l="0" t="0" r="0" b="0"/>
          <wp:docPr id="3" name="Resim 3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7405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  <w:r w:rsidR="00057405">
      <w:rPr>
        <w:rFonts w:ascii="Times New Roman" w:hAnsi="Times New Roman" w:cs="Times New Roman"/>
        <w:sz w:val="24"/>
        <w:szCs w:val="24"/>
      </w:rPr>
      <w:t xml:space="preserve">                    </w:t>
    </w:r>
    <w:r w:rsidRPr="00057405">
      <w:rPr>
        <w:rFonts w:ascii="Times New Roman" w:hAnsi="Times New Roman" w:cs="Times New Roman"/>
        <w:sz w:val="24"/>
        <w:szCs w:val="24"/>
      </w:rPr>
      <w:t xml:space="preserve">       </w:t>
    </w:r>
    <w:r w:rsidRPr="00057405"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6B06ED7E" wp14:editId="03D1E194">
          <wp:extent cx="540000" cy="540000"/>
          <wp:effectExtent l="0" t="0" r="0" b="0"/>
          <wp:docPr id="60" name="Resim 60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149" w:rsidRPr="00057405" w:rsidRDefault="00C24149" w:rsidP="00057405">
    <w:pPr>
      <w:pStyle w:val="AralkYok"/>
      <w:rPr>
        <w:rFonts w:ascii="Times New Roman" w:hAnsi="Times New Roman" w:cs="Times New Roman"/>
        <w:sz w:val="16"/>
        <w:szCs w:val="16"/>
      </w:rPr>
    </w:pPr>
  </w:p>
  <w:p w:rsidR="004B5010" w:rsidRDefault="004B5010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 w:rsidRPr="00057405">
      <w:rPr>
        <w:rFonts w:ascii="Times New Roman" w:hAnsi="Times New Roman" w:cs="Times New Roman"/>
        <w:b/>
        <w:sz w:val="24"/>
        <w:szCs w:val="24"/>
      </w:rPr>
      <w:t>Yer Değiştirme Suretiyle Atama İstek Formu</w:t>
    </w:r>
  </w:p>
  <w:p w:rsidR="00456DA1" w:rsidRPr="00057405" w:rsidRDefault="00456DA1" w:rsidP="00057405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(Zorunlu Atamaya Tabi Olmayan Personel)</w:t>
    </w:r>
  </w:p>
  <w:p w:rsidR="004B5010" w:rsidRPr="00057405" w:rsidRDefault="004B5010" w:rsidP="00057405">
    <w:pPr>
      <w:pStyle w:val="AralkYok"/>
      <w:rPr>
        <w:rFonts w:ascii="Times New Roman" w:hAnsi="Times New Roman" w:cs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61BF"/>
    <w:multiLevelType w:val="hybridMultilevel"/>
    <w:tmpl w:val="FCD05F46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5D9C"/>
    <w:multiLevelType w:val="hybridMultilevel"/>
    <w:tmpl w:val="DE8648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F1040"/>
    <w:multiLevelType w:val="hybridMultilevel"/>
    <w:tmpl w:val="01CC6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58"/>
    <w:rsid w:val="00057405"/>
    <w:rsid w:val="00085D4F"/>
    <w:rsid w:val="000C0AC4"/>
    <w:rsid w:val="00163FFA"/>
    <w:rsid w:val="002140EF"/>
    <w:rsid w:val="00247590"/>
    <w:rsid w:val="0029392C"/>
    <w:rsid w:val="00357FCB"/>
    <w:rsid w:val="00375355"/>
    <w:rsid w:val="00412D16"/>
    <w:rsid w:val="00427667"/>
    <w:rsid w:val="00456DA1"/>
    <w:rsid w:val="004B5010"/>
    <w:rsid w:val="00585809"/>
    <w:rsid w:val="005B6EF1"/>
    <w:rsid w:val="00602732"/>
    <w:rsid w:val="00637347"/>
    <w:rsid w:val="006A34E8"/>
    <w:rsid w:val="007E5D78"/>
    <w:rsid w:val="00844AFB"/>
    <w:rsid w:val="0085410B"/>
    <w:rsid w:val="00877975"/>
    <w:rsid w:val="008B3628"/>
    <w:rsid w:val="008D7FBB"/>
    <w:rsid w:val="00931BED"/>
    <w:rsid w:val="009531D3"/>
    <w:rsid w:val="009E0542"/>
    <w:rsid w:val="00A60419"/>
    <w:rsid w:val="00A64DE8"/>
    <w:rsid w:val="00B25722"/>
    <w:rsid w:val="00B334F6"/>
    <w:rsid w:val="00BB7A3D"/>
    <w:rsid w:val="00BE40EA"/>
    <w:rsid w:val="00BF6C81"/>
    <w:rsid w:val="00C24149"/>
    <w:rsid w:val="00CE0083"/>
    <w:rsid w:val="00CF724A"/>
    <w:rsid w:val="00D60532"/>
    <w:rsid w:val="00D80E99"/>
    <w:rsid w:val="00EA0215"/>
    <w:rsid w:val="00EB02D1"/>
    <w:rsid w:val="00F07458"/>
    <w:rsid w:val="00F3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D9410-9D67-4AE3-8E7E-98EC23C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5355"/>
  </w:style>
  <w:style w:type="paragraph" w:styleId="AltBilgi">
    <w:name w:val="footer"/>
    <w:basedOn w:val="Normal"/>
    <w:link w:val="AltBilgiChar"/>
    <w:uiPriority w:val="99"/>
    <w:unhideWhenUsed/>
    <w:rsid w:val="0037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5355"/>
  </w:style>
  <w:style w:type="table" w:styleId="TabloKlavuzu">
    <w:name w:val="Table Grid"/>
    <w:basedOn w:val="NormalTablo"/>
    <w:uiPriority w:val="59"/>
    <w:rsid w:val="003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5D4F"/>
    <w:pPr>
      <w:ind w:left="720"/>
      <w:contextualSpacing/>
    </w:pPr>
  </w:style>
  <w:style w:type="paragraph" w:styleId="AralkYok">
    <w:name w:val="No Spacing"/>
    <w:uiPriority w:val="1"/>
    <w:qFormat/>
    <w:rsid w:val="004B5010"/>
    <w:pPr>
      <w:spacing w:after="0" w:line="240" w:lineRule="auto"/>
    </w:pPr>
  </w:style>
  <w:style w:type="table" w:styleId="AkKlavuz-Vurgu2">
    <w:name w:val="Light Grid Accent 2"/>
    <w:basedOn w:val="NormalTablo"/>
    <w:uiPriority w:val="62"/>
    <w:rsid w:val="002140E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2D1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241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F81D-CE74-4DC9-B26D-4F6D47C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 Yar</dc:creator>
  <cp:lastModifiedBy>Mehmet Demirtaş</cp:lastModifiedBy>
  <cp:revision>2</cp:revision>
  <cp:lastPrinted>2019-03-26T07:52:00Z</cp:lastPrinted>
  <dcterms:created xsi:type="dcterms:W3CDTF">2021-03-31T13:00:00Z</dcterms:created>
  <dcterms:modified xsi:type="dcterms:W3CDTF">2021-03-31T13:00:00Z</dcterms:modified>
</cp:coreProperties>
</file>